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7" w:rsidRDefault="008B03ED"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18845</wp:posOffset>
            </wp:positionV>
            <wp:extent cx="7808918" cy="100965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552" cy="1010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FF7" w:rsidRPr="009A0842" w:rsidRDefault="00B24B75" w:rsidP="0025624F">
      <w:pPr>
        <w:ind w:hanging="993"/>
        <w:rPr>
          <w:lang w:val="fr-CA"/>
        </w:rPr>
      </w:pPr>
      <w:r w:rsidRPr="009A0842">
        <w:rPr>
          <w:lang w:val="fr-CA"/>
        </w:rPr>
        <w:t>{#</w:t>
      </w:r>
      <w:proofErr w:type="spellStart"/>
      <w:proofErr w:type="gramStart"/>
      <w:r w:rsidRPr="009A0842">
        <w:rPr>
          <w:lang w:val="fr-CA"/>
        </w:rPr>
        <w:t>templaterConfig</w:t>
      </w:r>
      <w:proofErr w:type="spellEnd"/>
      <w:proofErr w:type="gramEnd"/>
      <w:r w:rsidRPr="009A0842">
        <w:rPr>
          <w:lang w:val="fr-CA"/>
        </w:rPr>
        <w:t>}{#</w:t>
      </w:r>
      <w:proofErr w:type="spellStart"/>
      <w:proofErr w:type="gramStart"/>
      <w:r w:rsidRPr="009A0842">
        <w:rPr>
          <w:lang w:val="fr-CA"/>
        </w:rPr>
        <w:t>subject</w:t>
      </w:r>
      <w:proofErr w:type="spellEnd"/>
      <w:proofErr w:type="gramEnd"/>
      <w:r w:rsidR="0025624F" w:rsidRPr="009A0842">
        <w:rPr>
          <w:lang w:val="fr-CA"/>
        </w:rPr>
        <w:t>}</w:t>
      </w:r>
      <w:r w:rsidRPr="009A0842">
        <w:rPr>
          <w:lang w:val="fr-CA"/>
        </w:rPr>
        <w:t>{#</w:t>
      </w:r>
      <w:proofErr w:type="spellStart"/>
      <w:proofErr w:type="gramStart"/>
      <w:r w:rsidRPr="009A0842">
        <w:rPr>
          <w:lang w:val="fr-CA"/>
        </w:rPr>
        <w:t>object</w:t>
      </w:r>
      <w:proofErr w:type="spellEnd"/>
      <w:proofErr w:type="gramEnd"/>
      <w:r w:rsidRPr="009A0842">
        <w:rPr>
          <w:lang w:val="fr-CA"/>
        </w:rPr>
        <w:t>}</w:t>
      </w:r>
      <w:r w:rsidR="0025624F" w:rsidRPr="009A0842">
        <w:rPr>
          <w:b/>
          <w:lang w:val="fr-CA"/>
        </w:rPr>
        <w:t>{</w:t>
      </w:r>
      <w:proofErr w:type="spellStart"/>
      <w:proofErr w:type="gramStart"/>
      <w:r w:rsidR="0025624F" w:rsidRPr="009A0842">
        <w:rPr>
          <w:b/>
          <w:lang w:val="fr-CA"/>
        </w:rPr>
        <w:t>name</w:t>
      </w:r>
      <w:proofErr w:type="spellEnd"/>
      <w:proofErr w:type="gramEnd"/>
      <w:r w:rsidR="0025624F" w:rsidRPr="009A0842">
        <w:rPr>
          <w:b/>
          <w:lang w:val="fr-CA"/>
        </w:rPr>
        <w:t>}</w:t>
      </w:r>
    </w:p>
    <w:p w:rsidR="0025624F" w:rsidRPr="009A0842" w:rsidRDefault="0025624F" w:rsidP="008B03ED">
      <w:pPr>
        <w:spacing w:after="0"/>
        <w:ind w:hanging="993"/>
        <w:rPr>
          <w:lang w:val="fr-CA"/>
        </w:rPr>
      </w:pPr>
      <w:r w:rsidRPr="009A0842">
        <w:rPr>
          <w:lang w:val="fr-CA"/>
        </w:rPr>
        <w:t>Version: {version}</w:t>
      </w:r>
    </w:p>
    <w:p w:rsidR="0025624F" w:rsidRDefault="0025624F" w:rsidP="008B03ED">
      <w:pPr>
        <w:spacing w:after="0"/>
        <w:ind w:hanging="993"/>
      </w:pPr>
      <w:r>
        <w:t>Last Modified: {</w:t>
      </w:r>
      <w:proofErr w:type="spellStart"/>
      <w:r>
        <w:t>modificationDate</w:t>
      </w:r>
      <w:proofErr w:type="spellEnd"/>
      <w:r>
        <w:t>}</w:t>
      </w:r>
    </w:p>
    <w:p w:rsidR="0025624F" w:rsidRDefault="00B24B75" w:rsidP="0025624F">
      <w:pPr>
        <w:ind w:hanging="993"/>
      </w:pPr>
      <w:r>
        <w:t>{/object}{/subject</w:t>
      </w:r>
      <w:r w:rsidR="0025624F">
        <w:t>}{/</w:t>
      </w:r>
      <w:proofErr w:type="spellStart"/>
      <w:r w:rsidR="0025624F">
        <w:t>templaterConfig</w:t>
      </w:r>
      <w:proofErr w:type="spellEnd"/>
      <w:r w:rsidR="0025624F">
        <w:t>}</w:t>
      </w:r>
    </w:p>
    <w:p w:rsidR="0025624F" w:rsidRDefault="0025624F" w:rsidP="0025624F">
      <w:pPr>
        <w:ind w:hanging="993"/>
      </w:pPr>
    </w:p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CC2492" w:rsidRDefault="00CC2492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>
      <w:pPr>
        <w:sectPr w:rsidR="00FC2FF7">
          <w:head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810AD" w:rsidRDefault="009A0842" w:rsidP="00FC2FF7">
      <w:pPr>
        <w:pStyle w:val="Heading1"/>
        <w:rPr>
          <w:rFonts w:asciiTheme="minorHAnsi" w:hAnsiTheme="minorHAnsi"/>
          <w:color w:val="auto"/>
          <w:sz w:val="36"/>
        </w:rPr>
      </w:pPr>
      <w:r>
        <w:rPr>
          <w:rFonts w:asciiTheme="minorHAnsi" w:hAnsiTheme="minorHAnsi"/>
          <w:color w:val="auto"/>
          <w:sz w:val="36"/>
        </w:rPr>
        <w:lastRenderedPageBreak/>
        <w:t>Asset</w:t>
      </w:r>
      <w:r w:rsidR="00FC2FF7" w:rsidRPr="00FC2FF7">
        <w:rPr>
          <w:rFonts w:asciiTheme="minorHAnsi" w:hAnsiTheme="minorHAnsi"/>
          <w:color w:val="auto"/>
          <w:sz w:val="36"/>
        </w:rPr>
        <w:t xml:space="preserve"> Report</w:t>
      </w:r>
    </w:p>
    <w:p w:rsidR="00FC2FF7" w:rsidRPr="00FC2FF7" w:rsidRDefault="00FC2FF7" w:rsidP="00FC2FF7">
      <w:r>
        <w:t xml:space="preserve">The following document is a report </w:t>
      </w:r>
      <w:r w:rsidR="00D111A5">
        <w:t>on Assets in the EPC.</w:t>
      </w:r>
    </w:p>
    <w:tbl>
      <w:tblPr>
        <w:tblStyle w:val="LightList-Accent2"/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436"/>
        <w:gridCol w:w="2263"/>
        <w:gridCol w:w="2389"/>
        <w:gridCol w:w="2410"/>
        <w:gridCol w:w="2552"/>
        <w:gridCol w:w="3957"/>
      </w:tblGrid>
      <w:tr w:rsidR="00FC2FF7" w:rsidTr="00250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FC2FF7" w:rsidRPr="00A37569" w:rsidRDefault="00CE5469" w:rsidP="00B24B75">
            <w:pPr>
              <w:jc w:val="center"/>
            </w:pPr>
            <w:r>
              <w:t>Asset</w:t>
            </w:r>
          </w:p>
        </w:tc>
        <w:tc>
          <w:tcPr>
            <w:tcW w:w="2436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FC2FF7" w:rsidRPr="00A37569" w:rsidRDefault="00FC2FF7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569">
              <w:t>Owner(s)</w:t>
            </w:r>
          </w:p>
        </w:tc>
        <w:tc>
          <w:tcPr>
            <w:tcW w:w="2263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FC2FF7" w:rsidRPr="00A37569" w:rsidRDefault="009A0842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</w:t>
            </w:r>
          </w:p>
        </w:tc>
        <w:tc>
          <w:tcPr>
            <w:tcW w:w="2389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FC2FF7" w:rsidRPr="00A37569" w:rsidRDefault="00D111A5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Rules</w:t>
            </w:r>
          </w:p>
        </w:tc>
        <w:tc>
          <w:tcPr>
            <w:tcW w:w="2410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FC2FF7" w:rsidRPr="00A37569" w:rsidRDefault="009A0842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ies</w:t>
            </w:r>
          </w:p>
        </w:tc>
        <w:tc>
          <w:tcPr>
            <w:tcW w:w="2552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FC2FF7" w:rsidRPr="00A37569" w:rsidRDefault="009A0842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</w:t>
            </w:r>
          </w:p>
        </w:tc>
        <w:tc>
          <w:tcPr>
            <w:tcW w:w="3957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FC2FF7" w:rsidRPr="00A37569" w:rsidRDefault="00FC2FF7" w:rsidP="009A0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DAs*</w:t>
            </w:r>
            <w:r w:rsidR="009A0842">
              <w:t xml:space="preserve"> </w:t>
            </w:r>
          </w:p>
        </w:tc>
      </w:tr>
      <w:tr w:rsidR="00FC2FF7" w:rsidTr="0025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C2FF7" w:rsidRDefault="00FC2FF7" w:rsidP="00B24B75">
            <w:pPr>
              <w:jc w:val="center"/>
            </w:pPr>
            <w:r>
              <w:t>{#objects}{#object}{name}</w:t>
            </w:r>
          </w:p>
        </w:tc>
        <w:tc>
          <w:tcPr>
            <w:tcW w:w="24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#roles}{#target}{name}</w:t>
            </w:r>
          </w:p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/target}{/roles}</w:t>
            </w:r>
          </w:p>
        </w:tc>
        <w:tc>
          <w:tcPr>
            <w:tcW w:w="22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C2FF7" w:rsidRPr="00D111A5" w:rsidRDefault="00D111A5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D111A5">
              <w:rPr>
                <w:lang w:val="fr-CA"/>
              </w:rPr>
              <w:t>{#documents</w:t>
            </w:r>
            <w:r w:rsidR="00FC2FF7" w:rsidRPr="00D111A5">
              <w:rPr>
                <w:lang w:val="fr-CA"/>
              </w:rPr>
              <w:t>}{#</w:t>
            </w:r>
            <w:proofErr w:type="spellStart"/>
            <w:r w:rsidR="00FC2FF7" w:rsidRPr="00D111A5">
              <w:rPr>
                <w:lang w:val="fr-CA"/>
              </w:rPr>
              <w:t>target</w:t>
            </w:r>
            <w:proofErr w:type="spellEnd"/>
            <w:r w:rsidR="00FC2FF7" w:rsidRPr="00D111A5">
              <w:rPr>
                <w:lang w:val="fr-CA"/>
              </w:rPr>
              <w:t>}{</w:t>
            </w:r>
            <w:proofErr w:type="spellStart"/>
            <w:r w:rsidR="00FC2FF7" w:rsidRPr="00D111A5">
              <w:rPr>
                <w:lang w:val="fr-CA"/>
              </w:rPr>
              <w:t>name</w:t>
            </w:r>
            <w:proofErr w:type="spellEnd"/>
            <w:r w:rsidR="00FC2FF7" w:rsidRPr="00D111A5">
              <w:rPr>
                <w:lang w:val="fr-CA"/>
              </w:rPr>
              <w:t>}</w:t>
            </w:r>
          </w:p>
          <w:p w:rsidR="00FC2FF7" w:rsidRPr="00D111A5" w:rsidRDefault="00D111A5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D111A5">
              <w:rPr>
                <w:lang w:val="fr-CA"/>
              </w:rPr>
              <w:t>{/</w:t>
            </w:r>
            <w:proofErr w:type="spellStart"/>
            <w:r w:rsidRPr="00D111A5">
              <w:rPr>
                <w:lang w:val="fr-CA"/>
              </w:rPr>
              <w:t>target</w:t>
            </w:r>
            <w:proofErr w:type="spellEnd"/>
            <w:r w:rsidRPr="00D111A5">
              <w:rPr>
                <w:lang w:val="fr-CA"/>
              </w:rPr>
              <w:t>}{/documents</w:t>
            </w:r>
            <w:r w:rsidR="00FC2FF7" w:rsidRPr="00D111A5">
              <w:rPr>
                <w:lang w:val="fr-CA"/>
              </w:rPr>
              <w:t>}</w:t>
            </w:r>
          </w:p>
        </w:tc>
        <w:tc>
          <w:tcPr>
            <w:tcW w:w="23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C2FF7" w:rsidRPr="00D111A5" w:rsidRDefault="00D111A5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D111A5">
              <w:rPr>
                <w:lang w:val="fr-CA"/>
              </w:rPr>
              <w:t>{#</w:t>
            </w:r>
            <w:proofErr w:type="spellStart"/>
            <w:r w:rsidRPr="00D111A5">
              <w:rPr>
                <w:lang w:val="fr-CA"/>
              </w:rPr>
              <w:t>rules</w:t>
            </w:r>
            <w:proofErr w:type="spellEnd"/>
            <w:r w:rsidR="00FC2FF7" w:rsidRPr="00D111A5">
              <w:rPr>
                <w:lang w:val="fr-CA"/>
              </w:rPr>
              <w:t>}{#</w:t>
            </w:r>
            <w:proofErr w:type="spellStart"/>
            <w:r w:rsidR="00FC2FF7" w:rsidRPr="00D111A5">
              <w:rPr>
                <w:lang w:val="fr-CA"/>
              </w:rPr>
              <w:t>target</w:t>
            </w:r>
            <w:proofErr w:type="spellEnd"/>
            <w:r w:rsidR="00FC2FF7" w:rsidRPr="00D111A5">
              <w:rPr>
                <w:lang w:val="fr-CA"/>
              </w:rPr>
              <w:t>}{</w:t>
            </w:r>
            <w:proofErr w:type="spellStart"/>
            <w:r w:rsidR="00FC2FF7" w:rsidRPr="00D111A5">
              <w:rPr>
                <w:lang w:val="fr-CA"/>
              </w:rPr>
              <w:t>name</w:t>
            </w:r>
            <w:proofErr w:type="spellEnd"/>
            <w:r w:rsidR="00FC2FF7" w:rsidRPr="00D111A5">
              <w:rPr>
                <w:lang w:val="fr-CA"/>
              </w:rPr>
              <w:t>}</w:t>
            </w:r>
          </w:p>
          <w:p w:rsidR="00FC2FF7" w:rsidRPr="00D111A5" w:rsidRDefault="00D111A5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{/</w:t>
            </w:r>
            <w:proofErr w:type="spellStart"/>
            <w:r>
              <w:rPr>
                <w:lang w:val="fr-CA"/>
              </w:rPr>
              <w:t>target</w:t>
            </w:r>
            <w:proofErr w:type="spellEnd"/>
            <w:r>
              <w:rPr>
                <w:lang w:val="fr-CA"/>
              </w:rPr>
              <w:t>}{/</w:t>
            </w:r>
            <w:proofErr w:type="spellStart"/>
            <w:r>
              <w:rPr>
                <w:lang w:val="fr-CA"/>
              </w:rPr>
              <w:t>rules</w:t>
            </w:r>
            <w:proofErr w:type="spellEnd"/>
            <w:r w:rsidR="00FC2FF7" w:rsidRPr="00D111A5">
              <w:rPr>
                <w:lang w:val="fr-CA"/>
              </w:rPr>
              <w:t>}{/</w:t>
            </w:r>
            <w:proofErr w:type="spellStart"/>
            <w:r w:rsidR="00FC2FF7" w:rsidRPr="00D111A5">
              <w:rPr>
                <w:lang w:val="fr-CA"/>
              </w:rPr>
              <w:t>object</w:t>
            </w:r>
            <w:proofErr w:type="spellEnd"/>
            <w:r w:rsidR="00FC2FF7" w:rsidRPr="00D111A5">
              <w:rPr>
                <w:lang w:val="fr-CA"/>
              </w:rPr>
              <w:t>}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C2FF7" w:rsidRPr="00250490" w:rsidRDefault="009A0842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250490">
              <w:rPr>
                <w:lang w:val="fr-CA"/>
              </w:rPr>
              <w:t>{#impact}{#</w:t>
            </w:r>
            <w:proofErr w:type="spellStart"/>
            <w:r w:rsidRPr="00250490">
              <w:rPr>
                <w:lang w:val="fr-CA"/>
              </w:rPr>
              <w:t>entities</w:t>
            </w:r>
            <w:proofErr w:type="spellEnd"/>
            <w:r w:rsidR="00FC2FF7" w:rsidRPr="00250490">
              <w:rPr>
                <w:lang w:val="fr-CA"/>
              </w:rPr>
              <w:t>}{</w:t>
            </w:r>
            <w:proofErr w:type="spellStart"/>
            <w:r w:rsidR="00FC2FF7" w:rsidRPr="00250490">
              <w:rPr>
                <w:lang w:val="fr-CA"/>
              </w:rPr>
              <w:t>name</w:t>
            </w:r>
            <w:proofErr w:type="spellEnd"/>
            <w:r w:rsidR="00FC2FF7" w:rsidRPr="00250490">
              <w:rPr>
                <w:lang w:val="fr-CA"/>
              </w:rPr>
              <w:t>}</w:t>
            </w:r>
          </w:p>
          <w:p w:rsidR="00FC2FF7" w:rsidRPr="00250490" w:rsidRDefault="009A0842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250490">
              <w:rPr>
                <w:lang w:val="fr-CA"/>
              </w:rPr>
              <w:t>{/</w:t>
            </w:r>
            <w:proofErr w:type="spellStart"/>
            <w:r w:rsidRPr="00250490">
              <w:rPr>
                <w:lang w:val="fr-CA"/>
              </w:rPr>
              <w:t>entities</w:t>
            </w:r>
            <w:proofErr w:type="spellEnd"/>
            <w:r w:rsidR="00FC2FF7" w:rsidRPr="00250490">
              <w:rPr>
                <w:lang w:val="fr-CA"/>
              </w:rPr>
              <w:t>}{/impact}</w:t>
            </w:r>
          </w:p>
          <w:p w:rsidR="00FC2FF7" w:rsidRPr="00250490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C2FF7" w:rsidRPr="009A0842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9A0842">
              <w:rPr>
                <w:lang w:val="fr-CA"/>
              </w:rPr>
              <w:t>{#impact}{#</w:t>
            </w:r>
            <w:proofErr w:type="spellStart"/>
            <w:r w:rsidR="009A0842" w:rsidRPr="009A0842">
              <w:rPr>
                <w:lang w:val="fr-CA"/>
              </w:rPr>
              <w:t>attributes</w:t>
            </w:r>
            <w:proofErr w:type="spellEnd"/>
            <w:r w:rsidRPr="009A0842">
              <w:rPr>
                <w:lang w:val="fr-CA"/>
              </w:rPr>
              <w:t>}{</w:t>
            </w:r>
            <w:proofErr w:type="spellStart"/>
            <w:r w:rsidRPr="009A0842">
              <w:rPr>
                <w:lang w:val="fr-CA"/>
              </w:rPr>
              <w:t>name</w:t>
            </w:r>
            <w:proofErr w:type="spellEnd"/>
            <w:r w:rsidRPr="009A0842">
              <w:rPr>
                <w:lang w:val="fr-CA"/>
              </w:rPr>
              <w:t>}</w:t>
            </w:r>
          </w:p>
          <w:p w:rsidR="00FC2FF7" w:rsidRPr="009A0842" w:rsidRDefault="009A0842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9A0842">
              <w:rPr>
                <w:lang w:val="fr-CA"/>
              </w:rPr>
              <w:t>{/</w:t>
            </w:r>
            <w:proofErr w:type="spellStart"/>
            <w:r w:rsidRPr="009A0842">
              <w:rPr>
                <w:lang w:val="fr-CA"/>
              </w:rPr>
              <w:t>attributes</w:t>
            </w:r>
            <w:proofErr w:type="spellEnd"/>
            <w:r w:rsidR="00FC2FF7" w:rsidRPr="009A0842">
              <w:rPr>
                <w:lang w:val="fr-CA"/>
              </w:rPr>
              <w:t>}{/impact}</w:t>
            </w:r>
          </w:p>
          <w:p w:rsidR="00FC2FF7" w:rsidRPr="009A0842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9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873CF" w:rsidRPr="00250490" w:rsidRDefault="00FC2FF7" w:rsidP="002E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250490">
              <w:rPr>
                <w:lang w:val="fr-CA"/>
              </w:rPr>
              <w:t>{#</w:t>
            </w:r>
            <w:proofErr w:type="spellStart"/>
            <w:r w:rsidRPr="00250490">
              <w:rPr>
                <w:lang w:val="fr-CA"/>
              </w:rPr>
              <w:t>properties</w:t>
            </w:r>
            <w:proofErr w:type="spellEnd"/>
            <w:r w:rsidRPr="00250490">
              <w:rPr>
                <w:lang w:val="fr-CA"/>
              </w:rPr>
              <w:t>}</w:t>
            </w:r>
            <w:r w:rsidRPr="00250490">
              <w:rPr>
                <w:b/>
                <w:lang w:val="fr-CA"/>
              </w:rPr>
              <w:t>{</w:t>
            </w:r>
            <w:proofErr w:type="spellStart"/>
            <w:r w:rsidRPr="00250490">
              <w:rPr>
                <w:b/>
                <w:lang w:val="fr-CA"/>
              </w:rPr>
              <w:t>attributeName</w:t>
            </w:r>
            <w:proofErr w:type="spellEnd"/>
            <w:r w:rsidRPr="00250490">
              <w:rPr>
                <w:b/>
                <w:lang w:val="fr-CA"/>
              </w:rPr>
              <w:t>}</w:t>
            </w:r>
            <w:r w:rsidR="00BB4E38" w:rsidRPr="00250490">
              <w:rPr>
                <w:b/>
                <w:lang w:val="fr-CA"/>
              </w:rPr>
              <w:t xml:space="preserve"> </w:t>
            </w:r>
            <w:r w:rsidR="00B24B75" w:rsidRPr="00250490">
              <w:rPr>
                <w:b/>
                <w:lang w:val="fr-CA"/>
              </w:rPr>
              <w:t>:</w:t>
            </w:r>
            <w:r w:rsidRPr="00250490">
              <w:rPr>
                <w:lang w:val="fr-CA"/>
              </w:rPr>
              <w:t>{#attributeValueText</w:t>
            </w:r>
            <w:proofErr w:type="gramStart"/>
            <w:r w:rsidRPr="00250490">
              <w:rPr>
                <w:lang w:val="fr-CA"/>
              </w:rPr>
              <w:t>}{</w:t>
            </w:r>
            <w:proofErr w:type="gramEnd"/>
            <w:r w:rsidRPr="00250490">
              <w:rPr>
                <w:lang w:val="fr-CA"/>
              </w:rPr>
              <w:t>attributeValueText}{/attributeValueText}{#listItems}{name}, {/</w:t>
            </w:r>
            <w:proofErr w:type="spellStart"/>
            <w:r w:rsidRPr="00250490">
              <w:rPr>
                <w:lang w:val="fr-CA"/>
              </w:rPr>
              <w:t>listItems</w:t>
            </w:r>
            <w:proofErr w:type="spellEnd"/>
            <w:r w:rsidRPr="00250490">
              <w:rPr>
                <w:lang w:val="fr-CA"/>
              </w:rPr>
              <w:t>}</w:t>
            </w:r>
          </w:p>
          <w:p w:rsidR="00FC2FF7" w:rsidRDefault="00FC2FF7" w:rsidP="002E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/properties}{/objects}</w:t>
            </w:r>
          </w:p>
        </w:tc>
      </w:tr>
    </w:tbl>
    <w:p w:rsidR="00FC2FF7" w:rsidRDefault="00FC2FF7"/>
    <w:p w:rsidR="00484EBD" w:rsidRDefault="00FC2FF7">
      <w:r>
        <w:t>*UDA = User Defined Attributes</w:t>
      </w:r>
      <w:bookmarkStart w:id="0" w:name="_GoBack"/>
      <w:bookmarkEnd w:id="0"/>
    </w:p>
    <w:sectPr w:rsidR="00484EBD" w:rsidSect="00250490">
      <w:pgSz w:w="20160" w:h="12240" w:orient="landscape" w:code="5"/>
      <w:pgMar w:top="1560" w:right="1417" w:bottom="170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F7" w:rsidRDefault="00FC2FF7" w:rsidP="00FC2FF7">
      <w:pPr>
        <w:spacing w:after="0" w:line="240" w:lineRule="auto"/>
      </w:pPr>
      <w:r>
        <w:separator/>
      </w:r>
    </w:p>
  </w:endnote>
  <w:endnote w:type="continuationSeparator" w:id="0">
    <w:p w:rsidR="00FC2FF7" w:rsidRDefault="00FC2FF7" w:rsidP="00FC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962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490" w:rsidRDefault="002504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490" w:rsidRDefault="00250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F7" w:rsidRDefault="00FC2FF7" w:rsidP="00FC2FF7">
      <w:pPr>
        <w:spacing w:after="0" w:line="240" w:lineRule="auto"/>
      </w:pPr>
      <w:r>
        <w:separator/>
      </w:r>
    </w:p>
  </w:footnote>
  <w:footnote w:type="continuationSeparator" w:id="0">
    <w:p w:rsidR="00FC2FF7" w:rsidRDefault="00FC2FF7" w:rsidP="00FC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4F" w:rsidRDefault="0025624F" w:rsidP="0025624F">
    <w:pPr>
      <w:pStyle w:val="Header"/>
    </w:pPr>
    <w:r>
      <w:fldChar w:fldCharType="begin"/>
    </w:r>
    <w:r>
      <w:rPr>
        <w:lang w:val="en-CA"/>
      </w:rPr>
      <w:instrText xml:space="preserve"> DATE \@ "dd/MM/yyyy" </w:instrText>
    </w:r>
    <w:r>
      <w:fldChar w:fldCharType="separate"/>
    </w:r>
    <w:r w:rsidR="008B03ED">
      <w:rPr>
        <w:noProof/>
        <w:lang w:val="en-CA"/>
      </w:rPr>
      <w:t>28/03/20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4F" w:rsidRDefault="0025049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349230</wp:posOffset>
          </wp:positionH>
          <wp:positionV relativeFrom="paragraph">
            <wp:posOffset>-192405</wp:posOffset>
          </wp:positionV>
          <wp:extent cx="609600" cy="587221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8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24F">
      <w:fldChar w:fldCharType="begin"/>
    </w:r>
    <w:r w:rsidR="0025624F">
      <w:rPr>
        <w:lang w:val="en-CA"/>
      </w:rPr>
      <w:instrText xml:space="preserve"> DATE \@ "dd/MM/yyyy" </w:instrText>
    </w:r>
    <w:r w:rsidR="0025624F">
      <w:fldChar w:fldCharType="separate"/>
    </w:r>
    <w:r w:rsidR="008B03ED">
      <w:rPr>
        <w:noProof/>
        <w:lang w:val="en-CA"/>
      </w:rPr>
      <w:t>28/03/2019</w:t>
    </w:r>
    <w:r w:rsidR="0025624F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92"/>
    <w:rsid w:val="000012E0"/>
    <w:rsid w:val="00011587"/>
    <w:rsid w:val="00012AA9"/>
    <w:rsid w:val="0001339C"/>
    <w:rsid w:val="00013B07"/>
    <w:rsid w:val="00013D3E"/>
    <w:rsid w:val="0001786F"/>
    <w:rsid w:val="000202B0"/>
    <w:rsid w:val="00020F6A"/>
    <w:rsid w:val="000224F8"/>
    <w:rsid w:val="00023D81"/>
    <w:rsid w:val="000304BB"/>
    <w:rsid w:val="00031EFB"/>
    <w:rsid w:val="0003770F"/>
    <w:rsid w:val="00043492"/>
    <w:rsid w:val="00044F7F"/>
    <w:rsid w:val="000522D2"/>
    <w:rsid w:val="000545EC"/>
    <w:rsid w:val="000558A6"/>
    <w:rsid w:val="000625C3"/>
    <w:rsid w:val="00065755"/>
    <w:rsid w:val="00066B0C"/>
    <w:rsid w:val="00071083"/>
    <w:rsid w:val="000955C5"/>
    <w:rsid w:val="00097771"/>
    <w:rsid w:val="000A0C38"/>
    <w:rsid w:val="000A329E"/>
    <w:rsid w:val="000A3BE0"/>
    <w:rsid w:val="000C0134"/>
    <w:rsid w:val="000C2750"/>
    <w:rsid w:val="000C5B74"/>
    <w:rsid w:val="000C64DE"/>
    <w:rsid w:val="000D2A47"/>
    <w:rsid w:val="000D57C9"/>
    <w:rsid w:val="000E0658"/>
    <w:rsid w:val="000E31B4"/>
    <w:rsid w:val="000E4ED2"/>
    <w:rsid w:val="000E5C78"/>
    <w:rsid w:val="000F1DFD"/>
    <w:rsid w:val="000F2561"/>
    <w:rsid w:val="000F707D"/>
    <w:rsid w:val="000F74E1"/>
    <w:rsid w:val="001021C5"/>
    <w:rsid w:val="001030A9"/>
    <w:rsid w:val="00103C69"/>
    <w:rsid w:val="00110A6B"/>
    <w:rsid w:val="0011633A"/>
    <w:rsid w:val="001200EE"/>
    <w:rsid w:val="001259CD"/>
    <w:rsid w:val="0012629B"/>
    <w:rsid w:val="00131255"/>
    <w:rsid w:val="0013288D"/>
    <w:rsid w:val="001448DF"/>
    <w:rsid w:val="00145977"/>
    <w:rsid w:val="001472D8"/>
    <w:rsid w:val="00156841"/>
    <w:rsid w:val="00161F24"/>
    <w:rsid w:val="00163E5E"/>
    <w:rsid w:val="001833BC"/>
    <w:rsid w:val="00183E83"/>
    <w:rsid w:val="001905C8"/>
    <w:rsid w:val="00193E6F"/>
    <w:rsid w:val="00195644"/>
    <w:rsid w:val="00196D29"/>
    <w:rsid w:val="001A2F36"/>
    <w:rsid w:val="001A6A6D"/>
    <w:rsid w:val="001B291E"/>
    <w:rsid w:val="001B79A6"/>
    <w:rsid w:val="001C4006"/>
    <w:rsid w:val="001C6935"/>
    <w:rsid w:val="001C6A8D"/>
    <w:rsid w:val="001D78A4"/>
    <w:rsid w:val="001D7C46"/>
    <w:rsid w:val="001E2731"/>
    <w:rsid w:val="001E32EF"/>
    <w:rsid w:val="001E4450"/>
    <w:rsid w:val="001E4B67"/>
    <w:rsid w:val="001E783E"/>
    <w:rsid w:val="001F1B17"/>
    <w:rsid w:val="001F4F81"/>
    <w:rsid w:val="00202A1E"/>
    <w:rsid w:val="002068D6"/>
    <w:rsid w:val="0021239A"/>
    <w:rsid w:val="0022215A"/>
    <w:rsid w:val="002270FC"/>
    <w:rsid w:val="00227E22"/>
    <w:rsid w:val="002306C5"/>
    <w:rsid w:val="00231308"/>
    <w:rsid w:val="00231C20"/>
    <w:rsid w:val="0023475E"/>
    <w:rsid w:val="002402D4"/>
    <w:rsid w:val="002456BC"/>
    <w:rsid w:val="0024729E"/>
    <w:rsid w:val="00250490"/>
    <w:rsid w:val="00251767"/>
    <w:rsid w:val="002559D4"/>
    <w:rsid w:val="0025624F"/>
    <w:rsid w:val="00256897"/>
    <w:rsid w:val="002575E3"/>
    <w:rsid w:val="00262D66"/>
    <w:rsid w:val="0027434C"/>
    <w:rsid w:val="00274CE5"/>
    <w:rsid w:val="00280B31"/>
    <w:rsid w:val="0028517D"/>
    <w:rsid w:val="00285BAB"/>
    <w:rsid w:val="002907EC"/>
    <w:rsid w:val="00290E0C"/>
    <w:rsid w:val="0029246E"/>
    <w:rsid w:val="00293355"/>
    <w:rsid w:val="002974D3"/>
    <w:rsid w:val="00297C7D"/>
    <w:rsid w:val="00297F50"/>
    <w:rsid w:val="002A15A6"/>
    <w:rsid w:val="002A222B"/>
    <w:rsid w:val="002A3AEB"/>
    <w:rsid w:val="002B524C"/>
    <w:rsid w:val="002B5F4D"/>
    <w:rsid w:val="002B7083"/>
    <w:rsid w:val="002C1E9C"/>
    <w:rsid w:val="002C472C"/>
    <w:rsid w:val="002D3EEA"/>
    <w:rsid w:val="002D6361"/>
    <w:rsid w:val="002D7A38"/>
    <w:rsid w:val="002F1EE7"/>
    <w:rsid w:val="002F6A9C"/>
    <w:rsid w:val="0030093F"/>
    <w:rsid w:val="0030376E"/>
    <w:rsid w:val="00304E5C"/>
    <w:rsid w:val="00305417"/>
    <w:rsid w:val="003106DE"/>
    <w:rsid w:val="00312015"/>
    <w:rsid w:val="0031308A"/>
    <w:rsid w:val="00313A2B"/>
    <w:rsid w:val="00317813"/>
    <w:rsid w:val="0031798A"/>
    <w:rsid w:val="00325DA8"/>
    <w:rsid w:val="00330246"/>
    <w:rsid w:val="00346CAF"/>
    <w:rsid w:val="00350D3A"/>
    <w:rsid w:val="003515E7"/>
    <w:rsid w:val="00352B17"/>
    <w:rsid w:val="00356D00"/>
    <w:rsid w:val="00357AA0"/>
    <w:rsid w:val="00363010"/>
    <w:rsid w:val="00363766"/>
    <w:rsid w:val="003731B3"/>
    <w:rsid w:val="00373329"/>
    <w:rsid w:val="003742D5"/>
    <w:rsid w:val="0038059C"/>
    <w:rsid w:val="003807D8"/>
    <w:rsid w:val="00380A5E"/>
    <w:rsid w:val="00385969"/>
    <w:rsid w:val="0039071B"/>
    <w:rsid w:val="00393002"/>
    <w:rsid w:val="00394EE2"/>
    <w:rsid w:val="0039542E"/>
    <w:rsid w:val="00396B12"/>
    <w:rsid w:val="003A227F"/>
    <w:rsid w:val="003B5C1D"/>
    <w:rsid w:val="003B7F76"/>
    <w:rsid w:val="003C190B"/>
    <w:rsid w:val="003C21BB"/>
    <w:rsid w:val="003C41C7"/>
    <w:rsid w:val="003C5063"/>
    <w:rsid w:val="003C78BA"/>
    <w:rsid w:val="003D30CC"/>
    <w:rsid w:val="003D4F13"/>
    <w:rsid w:val="003D6FB9"/>
    <w:rsid w:val="003D747D"/>
    <w:rsid w:val="003E2D68"/>
    <w:rsid w:val="003E2DE9"/>
    <w:rsid w:val="003F094B"/>
    <w:rsid w:val="003F1285"/>
    <w:rsid w:val="003F17A2"/>
    <w:rsid w:val="003F19FC"/>
    <w:rsid w:val="003F2607"/>
    <w:rsid w:val="003F2CDD"/>
    <w:rsid w:val="003F65CE"/>
    <w:rsid w:val="00404F53"/>
    <w:rsid w:val="00405457"/>
    <w:rsid w:val="00406796"/>
    <w:rsid w:val="00407C2F"/>
    <w:rsid w:val="004101C9"/>
    <w:rsid w:val="00410DE4"/>
    <w:rsid w:val="0041370C"/>
    <w:rsid w:val="00413EE5"/>
    <w:rsid w:val="004170A2"/>
    <w:rsid w:val="004172F0"/>
    <w:rsid w:val="004306D0"/>
    <w:rsid w:val="00431BE5"/>
    <w:rsid w:val="004332CC"/>
    <w:rsid w:val="0043409E"/>
    <w:rsid w:val="00436998"/>
    <w:rsid w:val="004427EA"/>
    <w:rsid w:val="004449E7"/>
    <w:rsid w:val="004514A8"/>
    <w:rsid w:val="00452B94"/>
    <w:rsid w:val="0045544C"/>
    <w:rsid w:val="0045675F"/>
    <w:rsid w:val="004651B9"/>
    <w:rsid w:val="00466701"/>
    <w:rsid w:val="00466C7F"/>
    <w:rsid w:val="0046763B"/>
    <w:rsid w:val="004702B3"/>
    <w:rsid w:val="00474CAF"/>
    <w:rsid w:val="00475D7B"/>
    <w:rsid w:val="00484EBD"/>
    <w:rsid w:val="00487492"/>
    <w:rsid w:val="0049157C"/>
    <w:rsid w:val="00493C75"/>
    <w:rsid w:val="0049735D"/>
    <w:rsid w:val="00497DA7"/>
    <w:rsid w:val="004A28D5"/>
    <w:rsid w:val="004A6115"/>
    <w:rsid w:val="004A7C59"/>
    <w:rsid w:val="004B00E3"/>
    <w:rsid w:val="004B08C4"/>
    <w:rsid w:val="004C23CA"/>
    <w:rsid w:val="004C569D"/>
    <w:rsid w:val="004C6693"/>
    <w:rsid w:val="004C775C"/>
    <w:rsid w:val="004D199D"/>
    <w:rsid w:val="004D3965"/>
    <w:rsid w:val="004D3ABA"/>
    <w:rsid w:val="004E09D2"/>
    <w:rsid w:val="004E2D27"/>
    <w:rsid w:val="004E40C9"/>
    <w:rsid w:val="004F09D0"/>
    <w:rsid w:val="004F1A23"/>
    <w:rsid w:val="004F641F"/>
    <w:rsid w:val="004F6AC6"/>
    <w:rsid w:val="004F6C4E"/>
    <w:rsid w:val="00500D88"/>
    <w:rsid w:val="0050149B"/>
    <w:rsid w:val="00502527"/>
    <w:rsid w:val="005049F0"/>
    <w:rsid w:val="00507D44"/>
    <w:rsid w:val="00513B7F"/>
    <w:rsid w:val="00515E2C"/>
    <w:rsid w:val="00516436"/>
    <w:rsid w:val="00530266"/>
    <w:rsid w:val="00547808"/>
    <w:rsid w:val="00550A6A"/>
    <w:rsid w:val="00551CB9"/>
    <w:rsid w:val="00553D85"/>
    <w:rsid w:val="00555F3D"/>
    <w:rsid w:val="005562D7"/>
    <w:rsid w:val="005672F5"/>
    <w:rsid w:val="00571DC9"/>
    <w:rsid w:val="0057666C"/>
    <w:rsid w:val="005777C8"/>
    <w:rsid w:val="005808CB"/>
    <w:rsid w:val="005858D1"/>
    <w:rsid w:val="005867B2"/>
    <w:rsid w:val="00587759"/>
    <w:rsid w:val="00592F7B"/>
    <w:rsid w:val="005A1C5E"/>
    <w:rsid w:val="005A5F51"/>
    <w:rsid w:val="005B5FBA"/>
    <w:rsid w:val="005C44D8"/>
    <w:rsid w:val="005C4968"/>
    <w:rsid w:val="005D1EF4"/>
    <w:rsid w:val="005D293B"/>
    <w:rsid w:val="005D43B9"/>
    <w:rsid w:val="005E0ABD"/>
    <w:rsid w:val="005E331F"/>
    <w:rsid w:val="005F1ACF"/>
    <w:rsid w:val="005F415B"/>
    <w:rsid w:val="005F4275"/>
    <w:rsid w:val="005F688D"/>
    <w:rsid w:val="00600CF0"/>
    <w:rsid w:val="00605D1C"/>
    <w:rsid w:val="006103B4"/>
    <w:rsid w:val="00611509"/>
    <w:rsid w:val="00612887"/>
    <w:rsid w:val="00614722"/>
    <w:rsid w:val="00615863"/>
    <w:rsid w:val="00616442"/>
    <w:rsid w:val="00621C3F"/>
    <w:rsid w:val="00624AA2"/>
    <w:rsid w:val="006315DE"/>
    <w:rsid w:val="006344FC"/>
    <w:rsid w:val="00637A54"/>
    <w:rsid w:val="00641AED"/>
    <w:rsid w:val="0064615D"/>
    <w:rsid w:val="0065112C"/>
    <w:rsid w:val="0065252A"/>
    <w:rsid w:val="00656F61"/>
    <w:rsid w:val="00657758"/>
    <w:rsid w:val="00665EC9"/>
    <w:rsid w:val="0066671C"/>
    <w:rsid w:val="00667B9D"/>
    <w:rsid w:val="00667EF0"/>
    <w:rsid w:val="00670451"/>
    <w:rsid w:val="00673BD8"/>
    <w:rsid w:val="00674238"/>
    <w:rsid w:val="0067770F"/>
    <w:rsid w:val="00677F9F"/>
    <w:rsid w:val="006969C5"/>
    <w:rsid w:val="006A2519"/>
    <w:rsid w:val="006A39CE"/>
    <w:rsid w:val="006A421C"/>
    <w:rsid w:val="006B1037"/>
    <w:rsid w:val="006B2E9B"/>
    <w:rsid w:val="006B42A2"/>
    <w:rsid w:val="006B4A43"/>
    <w:rsid w:val="006B542C"/>
    <w:rsid w:val="006B54E6"/>
    <w:rsid w:val="006B5652"/>
    <w:rsid w:val="006C1A34"/>
    <w:rsid w:val="006C2369"/>
    <w:rsid w:val="006C260B"/>
    <w:rsid w:val="006C5F2D"/>
    <w:rsid w:val="006D7E01"/>
    <w:rsid w:val="006E305E"/>
    <w:rsid w:val="006E602F"/>
    <w:rsid w:val="006E6702"/>
    <w:rsid w:val="006F0B21"/>
    <w:rsid w:val="006F137F"/>
    <w:rsid w:val="006F3BCF"/>
    <w:rsid w:val="006F4AC6"/>
    <w:rsid w:val="00701E2E"/>
    <w:rsid w:val="00702864"/>
    <w:rsid w:val="00702D61"/>
    <w:rsid w:val="00703A7B"/>
    <w:rsid w:val="007069EF"/>
    <w:rsid w:val="007106B7"/>
    <w:rsid w:val="00716081"/>
    <w:rsid w:val="00716F4F"/>
    <w:rsid w:val="00720032"/>
    <w:rsid w:val="00726A2C"/>
    <w:rsid w:val="00726F89"/>
    <w:rsid w:val="00731723"/>
    <w:rsid w:val="00733471"/>
    <w:rsid w:val="0074240F"/>
    <w:rsid w:val="00743671"/>
    <w:rsid w:val="00743BFF"/>
    <w:rsid w:val="00744018"/>
    <w:rsid w:val="00745D02"/>
    <w:rsid w:val="00745D35"/>
    <w:rsid w:val="007468E4"/>
    <w:rsid w:val="007617E5"/>
    <w:rsid w:val="00765261"/>
    <w:rsid w:val="007654C3"/>
    <w:rsid w:val="007723F0"/>
    <w:rsid w:val="007839AA"/>
    <w:rsid w:val="0078485B"/>
    <w:rsid w:val="00784B65"/>
    <w:rsid w:val="007858BE"/>
    <w:rsid w:val="00785DC1"/>
    <w:rsid w:val="007866BA"/>
    <w:rsid w:val="00786B07"/>
    <w:rsid w:val="007A4073"/>
    <w:rsid w:val="007A6A69"/>
    <w:rsid w:val="007A79E9"/>
    <w:rsid w:val="007B1FEA"/>
    <w:rsid w:val="007B5190"/>
    <w:rsid w:val="007B5E01"/>
    <w:rsid w:val="007C11FB"/>
    <w:rsid w:val="007C1E50"/>
    <w:rsid w:val="007D1261"/>
    <w:rsid w:val="007D3F73"/>
    <w:rsid w:val="007D7D5B"/>
    <w:rsid w:val="007E2F6C"/>
    <w:rsid w:val="007E5F42"/>
    <w:rsid w:val="007E749E"/>
    <w:rsid w:val="00803D80"/>
    <w:rsid w:val="00804064"/>
    <w:rsid w:val="00810B38"/>
    <w:rsid w:val="008163B1"/>
    <w:rsid w:val="00820174"/>
    <w:rsid w:val="00824190"/>
    <w:rsid w:val="00834426"/>
    <w:rsid w:val="00835A95"/>
    <w:rsid w:val="008374BA"/>
    <w:rsid w:val="008378A1"/>
    <w:rsid w:val="00837A58"/>
    <w:rsid w:val="0084554E"/>
    <w:rsid w:val="00845E96"/>
    <w:rsid w:val="00846319"/>
    <w:rsid w:val="008465CA"/>
    <w:rsid w:val="00851A27"/>
    <w:rsid w:val="00866071"/>
    <w:rsid w:val="00866DC9"/>
    <w:rsid w:val="00870CFC"/>
    <w:rsid w:val="00870DBF"/>
    <w:rsid w:val="00877410"/>
    <w:rsid w:val="008827BC"/>
    <w:rsid w:val="00884732"/>
    <w:rsid w:val="008863D3"/>
    <w:rsid w:val="00892B0F"/>
    <w:rsid w:val="00893148"/>
    <w:rsid w:val="008945D3"/>
    <w:rsid w:val="00895F7C"/>
    <w:rsid w:val="008A1E2A"/>
    <w:rsid w:val="008A31CB"/>
    <w:rsid w:val="008A7056"/>
    <w:rsid w:val="008B03ED"/>
    <w:rsid w:val="008B079B"/>
    <w:rsid w:val="008B475C"/>
    <w:rsid w:val="008B530A"/>
    <w:rsid w:val="008B5AC9"/>
    <w:rsid w:val="008B6F1A"/>
    <w:rsid w:val="008B7764"/>
    <w:rsid w:val="008B7898"/>
    <w:rsid w:val="008C05EB"/>
    <w:rsid w:val="008C32A0"/>
    <w:rsid w:val="008D11B4"/>
    <w:rsid w:val="008D1999"/>
    <w:rsid w:val="008E3E0A"/>
    <w:rsid w:val="008E5410"/>
    <w:rsid w:val="008F0D76"/>
    <w:rsid w:val="008F0FCF"/>
    <w:rsid w:val="0090118C"/>
    <w:rsid w:val="00904E12"/>
    <w:rsid w:val="00911BDC"/>
    <w:rsid w:val="0091236C"/>
    <w:rsid w:val="00916551"/>
    <w:rsid w:val="0093541A"/>
    <w:rsid w:val="00941847"/>
    <w:rsid w:val="00952DE3"/>
    <w:rsid w:val="009561CB"/>
    <w:rsid w:val="00963028"/>
    <w:rsid w:val="009631F5"/>
    <w:rsid w:val="009646C7"/>
    <w:rsid w:val="0096543C"/>
    <w:rsid w:val="00965EDF"/>
    <w:rsid w:val="00966C3B"/>
    <w:rsid w:val="00972A0D"/>
    <w:rsid w:val="00973435"/>
    <w:rsid w:val="00973547"/>
    <w:rsid w:val="00974DF0"/>
    <w:rsid w:val="00976842"/>
    <w:rsid w:val="009852B4"/>
    <w:rsid w:val="00985C00"/>
    <w:rsid w:val="009860CB"/>
    <w:rsid w:val="00991204"/>
    <w:rsid w:val="0099296C"/>
    <w:rsid w:val="009A0842"/>
    <w:rsid w:val="009A2DF1"/>
    <w:rsid w:val="009A536F"/>
    <w:rsid w:val="009B0BB5"/>
    <w:rsid w:val="009B518B"/>
    <w:rsid w:val="009C1CA8"/>
    <w:rsid w:val="009C56EF"/>
    <w:rsid w:val="009D1FB6"/>
    <w:rsid w:val="009D205F"/>
    <w:rsid w:val="009D2DF9"/>
    <w:rsid w:val="009D30CC"/>
    <w:rsid w:val="009D3199"/>
    <w:rsid w:val="009E1CDC"/>
    <w:rsid w:val="009E744C"/>
    <w:rsid w:val="009F0171"/>
    <w:rsid w:val="009F0D19"/>
    <w:rsid w:val="009F29B3"/>
    <w:rsid w:val="009F4214"/>
    <w:rsid w:val="00A0171E"/>
    <w:rsid w:val="00A0228E"/>
    <w:rsid w:val="00A065A6"/>
    <w:rsid w:val="00A12A70"/>
    <w:rsid w:val="00A12D09"/>
    <w:rsid w:val="00A20B77"/>
    <w:rsid w:val="00A22B8D"/>
    <w:rsid w:val="00A24EFE"/>
    <w:rsid w:val="00A265D3"/>
    <w:rsid w:val="00A269FF"/>
    <w:rsid w:val="00A27696"/>
    <w:rsid w:val="00A35661"/>
    <w:rsid w:val="00A37569"/>
    <w:rsid w:val="00A402C8"/>
    <w:rsid w:val="00A41093"/>
    <w:rsid w:val="00A4197E"/>
    <w:rsid w:val="00A41ECE"/>
    <w:rsid w:val="00A50A10"/>
    <w:rsid w:val="00A54A64"/>
    <w:rsid w:val="00A60428"/>
    <w:rsid w:val="00A62BA6"/>
    <w:rsid w:val="00A655ED"/>
    <w:rsid w:val="00A662D6"/>
    <w:rsid w:val="00A6792D"/>
    <w:rsid w:val="00A71430"/>
    <w:rsid w:val="00A7154F"/>
    <w:rsid w:val="00A84A10"/>
    <w:rsid w:val="00A86395"/>
    <w:rsid w:val="00A873B5"/>
    <w:rsid w:val="00AA25EA"/>
    <w:rsid w:val="00AA42B3"/>
    <w:rsid w:val="00AA616A"/>
    <w:rsid w:val="00AA64BE"/>
    <w:rsid w:val="00AB626A"/>
    <w:rsid w:val="00AC33E6"/>
    <w:rsid w:val="00AC65D8"/>
    <w:rsid w:val="00AC7B6F"/>
    <w:rsid w:val="00AD162B"/>
    <w:rsid w:val="00AD16B1"/>
    <w:rsid w:val="00AE0558"/>
    <w:rsid w:val="00AE175A"/>
    <w:rsid w:val="00AE3C92"/>
    <w:rsid w:val="00AF07C3"/>
    <w:rsid w:val="00AF2DD0"/>
    <w:rsid w:val="00AF3746"/>
    <w:rsid w:val="00AF3BC6"/>
    <w:rsid w:val="00AF6E36"/>
    <w:rsid w:val="00B0443C"/>
    <w:rsid w:val="00B068CF"/>
    <w:rsid w:val="00B10A02"/>
    <w:rsid w:val="00B13409"/>
    <w:rsid w:val="00B16689"/>
    <w:rsid w:val="00B2027E"/>
    <w:rsid w:val="00B20D1F"/>
    <w:rsid w:val="00B23314"/>
    <w:rsid w:val="00B23A50"/>
    <w:rsid w:val="00B24B75"/>
    <w:rsid w:val="00B24D59"/>
    <w:rsid w:val="00B24DDD"/>
    <w:rsid w:val="00B25818"/>
    <w:rsid w:val="00B278A4"/>
    <w:rsid w:val="00B4242D"/>
    <w:rsid w:val="00B50A91"/>
    <w:rsid w:val="00B516A3"/>
    <w:rsid w:val="00B51FF4"/>
    <w:rsid w:val="00B525AB"/>
    <w:rsid w:val="00B525B4"/>
    <w:rsid w:val="00B5338D"/>
    <w:rsid w:val="00B53877"/>
    <w:rsid w:val="00B66DAA"/>
    <w:rsid w:val="00B77EA1"/>
    <w:rsid w:val="00B810AD"/>
    <w:rsid w:val="00B86BF0"/>
    <w:rsid w:val="00B87163"/>
    <w:rsid w:val="00B9208C"/>
    <w:rsid w:val="00B94B53"/>
    <w:rsid w:val="00B968C9"/>
    <w:rsid w:val="00BA07A1"/>
    <w:rsid w:val="00BA24DE"/>
    <w:rsid w:val="00BA4507"/>
    <w:rsid w:val="00BB03A3"/>
    <w:rsid w:val="00BB08C7"/>
    <w:rsid w:val="00BB11BD"/>
    <w:rsid w:val="00BB4E38"/>
    <w:rsid w:val="00BB5E48"/>
    <w:rsid w:val="00BB62BB"/>
    <w:rsid w:val="00BC2BDD"/>
    <w:rsid w:val="00BC79C3"/>
    <w:rsid w:val="00BC79F5"/>
    <w:rsid w:val="00BD240F"/>
    <w:rsid w:val="00BD7996"/>
    <w:rsid w:val="00BE39B3"/>
    <w:rsid w:val="00BE3E97"/>
    <w:rsid w:val="00BF406C"/>
    <w:rsid w:val="00BF46FC"/>
    <w:rsid w:val="00C0060A"/>
    <w:rsid w:val="00C0197D"/>
    <w:rsid w:val="00C028CE"/>
    <w:rsid w:val="00C044A8"/>
    <w:rsid w:val="00C05CAA"/>
    <w:rsid w:val="00C104DE"/>
    <w:rsid w:val="00C11DD4"/>
    <w:rsid w:val="00C12A43"/>
    <w:rsid w:val="00C13DBE"/>
    <w:rsid w:val="00C20149"/>
    <w:rsid w:val="00C3227B"/>
    <w:rsid w:val="00C36766"/>
    <w:rsid w:val="00C37300"/>
    <w:rsid w:val="00C44D7D"/>
    <w:rsid w:val="00C60BB6"/>
    <w:rsid w:val="00C613BB"/>
    <w:rsid w:val="00C7014C"/>
    <w:rsid w:val="00C718BD"/>
    <w:rsid w:val="00C744B9"/>
    <w:rsid w:val="00C80AA7"/>
    <w:rsid w:val="00C817C1"/>
    <w:rsid w:val="00C9229A"/>
    <w:rsid w:val="00C95FEA"/>
    <w:rsid w:val="00C96EDD"/>
    <w:rsid w:val="00C977F2"/>
    <w:rsid w:val="00CA5984"/>
    <w:rsid w:val="00CB063D"/>
    <w:rsid w:val="00CB5205"/>
    <w:rsid w:val="00CB7B8E"/>
    <w:rsid w:val="00CC2492"/>
    <w:rsid w:val="00CC4C5C"/>
    <w:rsid w:val="00CE0794"/>
    <w:rsid w:val="00CE45E2"/>
    <w:rsid w:val="00CE5469"/>
    <w:rsid w:val="00CE556A"/>
    <w:rsid w:val="00CE5964"/>
    <w:rsid w:val="00CE5EC6"/>
    <w:rsid w:val="00CF0D62"/>
    <w:rsid w:val="00CF3646"/>
    <w:rsid w:val="00CF6C88"/>
    <w:rsid w:val="00D039F9"/>
    <w:rsid w:val="00D07D29"/>
    <w:rsid w:val="00D111A5"/>
    <w:rsid w:val="00D23E77"/>
    <w:rsid w:val="00D27202"/>
    <w:rsid w:val="00D27FC6"/>
    <w:rsid w:val="00D35BFE"/>
    <w:rsid w:val="00D3757A"/>
    <w:rsid w:val="00D42791"/>
    <w:rsid w:val="00D43F4D"/>
    <w:rsid w:val="00D466E9"/>
    <w:rsid w:val="00D46BFD"/>
    <w:rsid w:val="00D507C2"/>
    <w:rsid w:val="00D63FCC"/>
    <w:rsid w:val="00D6604A"/>
    <w:rsid w:val="00D74333"/>
    <w:rsid w:val="00D7620A"/>
    <w:rsid w:val="00D808FA"/>
    <w:rsid w:val="00D829E9"/>
    <w:rsid w:val="00D83420"/>
    <w:rsid w:val="00D873CF"/>
    <w:rsid w:val="00D96B32"/>
    <w:rsid w:val="00D97FE5"/>
    <w:rsid w:val="00DA066C"/>
    <w:rsid w:val="00DA22C8"/>
    <w:rsid w:val="00DA387F"/>
    <w:rsid w:val="00DA481B"/>
    <w:rsid w:val="00DB00E2"/>
    <w:rsid w:val="00DB4711"/>
    <w:rsid w:val="00DC1671"/>
    <w:rsid w:val="00DC22E1"/>
    <w:rsid w:val="00DD02A3"/>
    <w:rsid w:val="00DD60D8"/>
    <w:rsid w:val="00DD68CE"/>
    <w:rsid w:val="00DD71BF"/>
    <w:rsid w:val="00DE1E13"/>
    <w:rsid w:val="00DE4704"/>
    <w:rsid w:val="00E070E8"/>
    <w:rsid w:val="00E14911"/>
    <w:rsid w:val="00E150E8"/>
    <w:rsid w:val="00E161C9"/>
    <w:rsid w:val="00E17381"/>
    <w:rsid w:val="00E17DC4"/>
    <w:rsid w:val="00E2145E"/>
    <w:rsid w:val="00E2271F"/>
    <w:rsid w:val="00E2752A"/>
    <w:rsid w:val="00E2782D"/>
    <w:rsid w:val="00E30262"/>
    <w:rsid w:val="00E316A2"/>
    <w:rsid w:val="00E32C36"/>
    <w:rsid w:val="00E37969"/>
    <w:rsid w:val="00E4416F"/>
    <w:rsid w:val="00E46974"/>
    <w:rsid w:val="00E46980"/>
    <w:rsid w:val="00E47992"/>
    <w:rsid w:val="00E51C3E"/>
    <w:rsid w:val="00E6049D"/>
    <w:rsid w:val="00E6701F"/>
    <w:rsid w:val="00E737E9"/>
    <w:rsid w:val="00E73A19"/>
    <w:rsid w:val="00E80DC0"/>
    <w:rsid w:val="00E815E8"/>
    <w:rsid w:val="00E86205"/>
    <w:rsid w:val="00E912BB"/>
    <w:rsid w:val="00E92464"/>
    <w:rsid w:val="00E94072"/>
    <w:rsid w:val="00E95685"/>
    <w:rsid w:val="00E967D6"/>
    <w:rsid w:val="00E97CFF"/>
    <w:rsid w:val="00EA45C3"/>
    <w:rsid w:val="00EA7281"/>
    <w:rsid w:val="00EB37EA"/>
    <w:rsid w:val="00EC0AA6"/>
    <w:rsid w:val="00EC1721"/>
    <w:rsid w:val="00EC251D"/>
    <w:rsid w:val="00EC3C8C"/>
    <w:rsid w:val="00ED1B57"/>
    <w:rsid w:val="00ED2BB6"/>
    <w:rsid w:val="00ED6178"/>
    <w:rsid w:val="00ED7355"/>
    <w:rsid w:val="00EE0173"/>
    <w:rsid w:val="00EF4554"/>
    <w:rsid w:val="00F03AB1"/>
    <w:rsid w:val="00F03D14"/>
    <w:rsid w:val="00F11558"/>
    <w:rsid w:val="00F12822"/>
    <w:rsid w:val="00F16E8C"/>
    <w:rsid w:val="00F451E5"/>
    <w:rsid w:val="00F60880"/>
    <w:rsid w:val="00F648C8"/>
    <w:rsid w:val="00F653C6"/>
    <w:rsid w:val="00F672D7"/>
    <w:rsid w:val="00F74350"/>
    <w:rsid w:val="00F81F5D"/>
    <w:rsid w:val="00F907B1"/>
    <w:rsid w:val="00F97ED4"/>
    <w:rsid w:val="00FA121E"/>
    <w:rsid w:val="00FA1934"/>
    <w:rsid w:val="00FA35E3"/>
    <w:rsid w:val="00FA3C62"/>
    <w:rsid w:val="00FA48E4"/>
    <w:rsid w:val="00FA5953"/>
    <w:rsid w:val="00FB3DF4"/>
    <w:rsid w:val="00FC035E"/>
    <w:rsid w:val="00FC2D48"/>
    <w:rsid w:val="00FC2FF7"/>
    <w:rsid w:val="00FC31D4"/>
    <w:rsid w:val="00FC5146"/>
    <w:rsid w:val="00FC60D9"/>
    <w:rsid w:val="00FC7C0B"/>
    <w:rsid w:val="00FD0FC3"/>
    <w:rsid w:val="00FD294B"/>
    <w:rsid w:val="00FD56F0"/>
    <w:rsid w:val="00FD57FF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4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49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3756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F7"/>
  </w:style>
  <w:style w:type="paragraph" w:styleId="Footer">
    <w:name w:val="footer"/>
    <w:basedOn w:val="Normal"/>
    <w:link w:val="FooterChar"/>
    <w:uiPriority w:val="99"/>
    <w:unhideWhenUsed/>
    <w:rsid w:val="00FC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F7"/>
  </w:style>
  <w:style w:type="character" w:customStyle="1" w:styleId="Heading1Char">
    <w:name w:val="Heading 1 Char"/>
    <w:basedOn w:val="DefaultParagraphFont"/>
    <w:link w:val="Heading1"/>
    <w:uiPriority w:val="9"/>
    <w:rsid w:val="00FC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4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49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3756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F7"/>
  </w:style>
  <w:style w:type="paragraph" w:styleId="Footer">
    <w:name w:val="footer"/>
    <w:basedOn w:val="Normal"/>
    <w:link w:val="FooterChar"/>
    <w:uiPriority w:val="99"/>
    <w:unhideWhenUsed/>
    <w:rsid w:val="00FC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F7"/>
  </w:style>
  <w:style w:type="character" w:customStyle="1" w:styleId="Heading1Char">
    <w:name w:val="Heading 1 Char"/>
    <w:basedOn w:val="DefaultParagraphFont"/>
    <w:link w:val="Heading1"/>
    <w:uiPriority w:val="9"/>
    <w:rsid w:val="00FC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AD82-51D7-40FC-BA28-FED344A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ran Nguyen</dc:creator>
  <cp:lastModifiedBy>Kevin Tran Nguyen</cp:lastModifiedBy>
  <cp:revision>2</cp:revision>
  <dcterms:created xsi:type="dcterms:W3CDTF">2019-03-28T17:22:00Z</dcterms:created>
  <dcterms:modified xsi:type="dcterms:W3CDTF">2019-03-28T17:22:00Z</dcterms:modified>
</cp:coreProperties>
</file>